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D2A2" w14:textId="77777777" w:rsidR="004B3FF7" w:rsidRDefault="00866924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304385BE" w14:textId="77777777" w:rsidR="004B3FF7" w:rsidRDefault="00866924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296E8B4A" w14:textId="77777777" w:rsidR="004B3FF7" w:rsidRDefault="00866924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10E25161" w14:textId="17750FBC" w:rsidR="004B3FF7" w:rsidRDefault="00866924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NR REJ. ZP.231.1</w:t>
      </w:r>
      <w:r w:rsidR="00CF770C">
        <w:rPr>
          <w:rFonts w:eastAsia="Times New Roman"/>
          <w:lang w:val="pl-PL" w:eastAsia="pl-PL" w:bidi="ar-SA"/>
        </w:rPr>
        <w:t>4</w:t>
      </w:r>
      <w:r>
        <w:rPr>
          <w:rFonts w:eastAsia="Times New Roman"/>
          <w:lang w:val="pl-PL" w:eastAsia="pl-PL" w:bidi="ar-SA"/>
        </w:rPr>
        <w:t>/2023, Dostawa pozostałych materiałów medycznych - pieluchomajtek (na 12 miesięcy)</w:t>
      </w:r>
    </w:p>
    <w:p w14:paraId="5558B241" w14:textId="77777777" w:rsidR="004B3FF7" w:rsidRDefault="004B3FF7">
      <w:pPr>
        <w:pStyle w:val="Tekstpodstawowy"/>
        <w:rPr>
          <w:lang w:val="pl-PL"/>
        </w:rPr>
      </w:pPr>
    </w:p>
    <w:p w14:paraId="46BB5469" w14:textId="77777777" w:rsidR="004B3FF7" w:rsidRDefault="00866924">
      <w:pPr>
        <w:pStyle w:val="Tekstpodstawowy"/>
      </w:pPr>
      <w:r>
        <w:rPr>
          <w:lang w:val="pl-PL"/>
        </w:rPr>
        <w:t>Wykonawca:</w:t>
      </w:r>
    </w:p>
    <w:p w14:paraId="1BA21018" w14:textId="77777777" w:rsidR="004B3FF7" w:rsidRDefault="00866924">
      <w:pPr>
        <w:pStyle w:val="Tekstpodstawowy"/>
      </w:pPr>
      <w:r>
        <w:rPr>
          <w:lang w:val="pl-PL"/>
        </w:rPr>
        <w:t>................................................</w:t>
      </w:r>
    </w:p>
    <w:p w14:paraId="33503B4A" w14:textId="77777777" w:rsidR="004B3FF7" w:rsidRDefault="00866924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4FB493C8" w14:textId="77777777" w:rsidR="00866924" w:rsidRDefault="00866924" w:rsidP="00866924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5D96317A" w14:textId="77777777" w:rsidR="00866924" w:rsidRDefault="00866924" w:rsidP="00866924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5F4FCA5" w14:textId="77777777" w:rsidR="00866924" w:rsidRDefault="00866924" w:rsidP="00866924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028D324B" w14:textId="77777777" w:rsidR="00866924" w:rsidRDefault="00866924" w:rsidP="00866924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7DCF0D62" w14:textId="77777777" w:rsidR="00866924" w:rsidRDefault="00866924" w:rsidP="00866924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0B4153E8" w14:textId="77777777" w:rsidR="00866924" w:rsidRDefault="00866924" w:rsidP="00866924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43C93AA" w14:textId="77777777" w:rsidR="00866924" w:rsidRDefault="00866924" w:rsidP="00866924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02F9DD4B" w14:textId="77777777" w:rsidR="00866924" w:rsidRDefault="00866924" w:rsidP="00866924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>
        <w:rPr>
          <w:b/>
          <w:bCs/>
        </w:rPr>
        <w:t>JEŻELI NIE DOTYCZY, NALEŻY WYKREŚLIĆ LUB USUNĄĆ TĘ CZEŚĆ OŚWIADCZENIA</w:t>
      </w:r>
      <w:r>
        <w:rPr>
          <w:rFonts w:eastAsia="Times New Roman"/>
          <w:b/>
          <w:bCs/>
          <w:lang w:val="pl-PL" w:eastAsia="pl-PL" w:bidi="ar-SA"/>
        </w:rPr>
        <w:t>)</w:t>
      </w:r>
    </w:p>
    <w:p w14:paraId="46AB3560" w14:textId="77777777" w:rsidR="00866924" w:rsidRDefault="00866924" w:rsidP="00866924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312B8762" w14:textId="77777777" w:rsidR="00866924" w:rsidRDefault="00866924" w:rsidP="00866924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6DF58D78" w14:textId="77777777" w:rsidR="00866924" w:rsidRDefault="00866924" w:rsidP="00866924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004130C1" w14:textId="77777777" w:rsidR="00866924" w:rsidRDefault="00866924" w:rsidP="00866924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5FF80ED7" w14:textId="77777777" w:rsidR="00866924" w:rsidRDefault="00866924" w:rsidP="00866924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5E26D2" w14:textId="77777777" w:rsidR="00866924" w:rsidRDefault="00866924" w:rsidP="00866924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190430EA" w14:textId="77777777" w:rsidR="00866924" w:rsidRDefault="00866924" w:rsidP="00866924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JEŻELI NIE DOTYCZY, NALEŻY WYKREŚLIĆ LUB USUNĄĆ TĘ CZEŚĆ OŚWIADCZENIA) </w:t>
      </w:r>
    </w:p>
    <w:p w14:paraId="50D546B1" w14:textId="77777777" w:rsidR="00866924" w:rsidRDefault="00866924" w:rsidP="00866924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2105CB4B" w14:textId="77777777" w:rsidR="00866924" w:rsidRDefault="00866924" w:rsidP="00866924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654D1A9" w14:textId="77777777" w:rsidR="00866924" w:rsidRDefault="00866924" w:rsidP="00866924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2EFC434C" w14:textId="77777777" w:rsidR="00866924" w:rsidRDefault="00866924" w:rsidP="00866924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1EAE7AAD" w14:textId="77777777" w:rsidR="00866924" w:rsidRDefault="00866924" w:rsidP="00866924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26A4FDF0" w14:textId="77777777" w:rsidR="00866924" w:rsidRDefault="00866924" w:rsidP="00866924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2AEB7C8" w14:textId="77777777" w:rsidR="00866924" w:rsidRDefault="00866924" w:rsidP="00866924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p w14:paraId="6BF04262" w14:textId="062EE284" w:rsidR="004B3FF7" w:rsidRDefault="004B3FF7" w:rsidP="00866924">
      <w:pPr>
        <w:spacing w:before="238" w:line="240" w:lineRule="auto"/>
        <w:jc w:val="center"/>
      </w:pPr>
    </w:p>
    <w:sectPr w:rsidR="004B3FF7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F7"/>
    <w:rsid w:val="004B3FF7"/>
    <w:rsid w:val="00866924"/>
    <w:rsid w:val="00C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0F3E"/>
  <w15:docId w15:val="{E3FA1225-FA69-428A-B25B-D598ED80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 w:val="22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12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8</cp:revision>
  <cp:lastPrinted>2022-12-21T10:29:00Z</cp:lastPrinted>
  <dcterms:created xsi:type="dcterms:W3CDTF">2021-03-18T07:06:00Z</dcterms:created>
  <dcterms:modified xsi:type="dcterms:W3CDTF">2023-11-24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